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529AEA41" w:rsidR="00634A39" w:rsidRPr="00E167EB" w:rsidRDefault="0075249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D45B2E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45B2E">
        <w:rPr>
          <w:rFonts w:ascii="Arial" w:eastAsia="Times New Roman" w:hAnsi="Arial" w:cs="Arial"/>
          <w:b/>
          <w:bCs/>
          <w:sz w:val="20"/>
          <w:szCs w:val="20"/>
        </w:rPr>
        <w:t>Octo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>ber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628BC1C" w:rsidR="00311C8B" w:rsidRPr="00E167EB" w:rsidRDefault="00B56CB1" w:rsidP="008E65D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63C538FD" w:rsidR="00311C8B" w:rsidRPr="00E167EB" w:rsidRDefault="00B56CB1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</w:t>
            </w:r>
          </w:p>
        </w:tc>
      </w:tr>
      <w:tr w:rsidR="00311C8B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589D623A" w:rsidR="00311C8B" w:rsidRPr="00E167EB" w:rsidRDefault="00B56CB1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 w:rsidR="00F767FB">
              <w:rPr>
                <w:rFonts w:ascii="Arial" w:eastAsia="Times New Roman" w:hAnsi="Arial" w:cs="Arial"/>
                <w:sz w:val="20"/>
                <w:szCs w:val="20"/>
              </w:rPr>
              <w:t xml:space="preserve"> (not on audio)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C9E1363" w:rsidR="00311C8B" w:rsidRPr="00E167EB" w:rsidRDefault="00B56CB1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D86DEE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086FAC7E" w:rsidR="00D86DEE" w:rsidRPr="00E167EB" w:rsidRDefault="00B56CB1" w:rsidP="0044164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3F390603" w:rsidR="00D86DEE" w:rsidRPr="00E167EB" w:rsidRDefault="00B56CB1" w:rsidP="002768E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6B4D67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09A86953" w:rsidR="006B4D67" w:rsidRPr="00E167EB" w:rsidRDefault="00B56CB1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1CDD4C87" w:rsidR="006B4D67" w:rsidRPr="00E167EB" w:rsidRDefault="00B56CB1" w:rsidP="005503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146AA9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5BF49060" w:rsidR="00146AA9" w:rsidRPr="00E167EB" w:rsidRDefault="00B56CB1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 w:rsidR="004A592E">
              <w:rPr>
                <w:rFonts w:ascii="Arial" w:eastAsia="Times New Roman" w:hAnsi="Arial" w:cs="Arial"/>
                <w:sz w:val="20"/>
                <w:szCs w:val="20"/>
              </w:rPr>
              <w:t>Ver</w:t>
            </w:r>
            <w:proofErr w:type="spellEnd"/>
            <w:r w:rsidR="004A5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A592E">
              <w:rPr>
                <w:rFonts w:ascii="Arial" w:eastAsia="Times New Roman" w:hAnsi="Arial" w:cs="Arial"/>
                <w:sz w:val="20"/>
                <w:szCs w:val="20"/>
              </w:rPr>
              <w:t>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5053A298" w:rsidR="00146AA9" w:rsidRPr="00E167EB" w:rsidRDefault="004A592E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lutions / NCI</w:t>
            </w:r>
            <w:bookmarkStart w:id="0" w:name="_GoBack"/>
            <w:bookmarkEnd w:id="0"/>
          </w:p>
        </w:tc>
      </w:tr>
      <w:tr w:rsidR="00146AA9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68E83C36" w:rsidR="00146AA9" w:rsidRPr="00E167EB" w:rsidRDefault="00146AA9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6F27E77B" w:rsidR="00146AA9" w:rsidRPr="00E167EB" w:rsidRDefault="00146AA9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146AA9" w:rsidRPr="00E167EB" w:rsidRDefault="00146AA9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146AA9" w:rsidRPr="00E167EB" w:rsidRDefault="00146AA9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146AA9" w:rsidRPr="00E167EB" w:rsidRDefault="00146AA9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146AA9" w:rsidRDefault="00146AA9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146AA9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3872AEC9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AE418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375D04F2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55038B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1774BB9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9E18A64" w14:textId="77777777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steps: </w:t>
      </w:r>
    </w:p>
    <w:p w14:paraId="36495D7A" w14:textId="5BBA3617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 the open issues in the spreadsheet (7 – 6 require Raj)</w:t>
      </w:r>
    </w:p>
    <w:p w14:paraId="11B9FE47" w14:textId="3E741AD8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spreadsheet for any source changes and make those</w:t>
      </w:r>
    </w:p>
    <w:p w14:paraId="73EF4D44" w14:textId="307ED0C2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nect with Wendy after completion for review of the newly created elements for inclusion in BRIDG and DAM</w:t>
      </w:r>
    </w:p>
    <w:p w14:paraId="611CFF66" w14:textId="2749FBA2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will share her EA file with the export of the additional new ele</w:t>
      </w:r>
      <w:r w:rsidR="003D5AD9">
        <w:rPr>
          <w:rFonts w:ascii="Arial" w:hAnsi="Arial" w:cs="Arial"/>
          <w:sz w:val="20"/>
          <w:szCs w:val="20"/>
        </w:rPr>
        <w:t>ments for storage equipment</w:t>
      </w:r>
    </w:p>
    <w:p w14:paraId="5B172D2F" w14:textId="752178E7" w:rsidR="00E8154D" w:rsidRDefault="00E8154D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ki will check with Raj, if he can be on next week, else prepare an agenda and send out a reminder email to hopefully have quorum – otherwise might need to find a different call time….</w:t>
      </w:r>
    </w:p>
    <w:p w14:paraId="28CE3984" w14:textId="04862E06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 quorum by 12:18 PM</w:t>
      </w:r>
      <w:r w:rsidR="003D5A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</w:t>
      </w:r>
      <w:r w:rsidR="003D5AD9">
        <w:rPr>
          <w:rFonts w:ascii="Arial" w:hAnsi="Arial" w:cs="Arial"/>
          <w:sz w:val="20"/>
          <w:szCs w:val="20"/>
        </w:rPr>
        <w:t xml:space="preserve"> – so closed the call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284539DD" w:rsidR="00D45B2E" w:rsidRPr="00BD7ECF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  <w:r w:rsidR="000F6BCE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5F7CE14D" w14:textId="2929DE0B" w:rsidR="00BD7ECF" w:rsidRDefault="00BD7ECF" w:rsidP="00BD7EC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dsheet status at end of mapping:</w:t>
      </w:r>
    </w:p>
    <w:p w14:paraId="34683CD7" w14:textId="77777777" w:rsidR="00D45B2E" w:rsidRDefault="00D45B2E" w:rsidP="00D45B2E">
      <w:pPr>
        <w:pStyle w:val="ListParagraph"/>
        <w:rPr>
          <w:rFonts w:ascii="Arial" w:hAnsi="Arial" w:cs="Arial"/>
          <w:sz w:val="20"/>
          <w:szCs w:val="20"/>
        </w:rPr>
      </w:pPr>
      <w:hyperlink r:id="rId24" w:history="1">
        <w:r w:rsidRPr="00C725DE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as%20of%20Sep%2016%202016.xls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574A2AE" w14:textId="77777777" w:rsidR="00BD7ECF" w:rsidRDefault="00BD7ECF" w:rsidP="00BD7ECF">
      <w:pPr>
        <w:pStyle w:val="ListParagraph"/>
        <w:rPr>
          <w:rFonts w:ascii="Arial" w:hAnsi="Arial" w:cs="Arial"/>
          <w:sz w:val="20"/>
          <w:szCs w:val="20"/>
        </w:rPr>
      </w:pPr>
    </w:p>
    <w:p w14:paraId="699F999D" w14:textId="5C034B82" w:rsidR="003B72C3" w:rsidRPr="00BD7ECF" w:rsidRDefault="003B72C3" w:rsidP="00BD7ECF">
      <w:pPr>
        <w:pStyle w:val="ListParagraph"/>
        <w:rPr>
          <w:rFonts w:ascii="Arial" w:hAnsi="Arial" w:cs="Arial"/>
          <w:sz w:val="20"/>
          <w:szCs w:val="20"/>
        </w:rPr>
      </w:pPr>
      <w:r w:rsidRPr="00BD7ECF">
        <w:rPr>
          <w:rFonts w:ascii="Arial" w:hAnsi="Arial" w:cs="Arial"/>
          <w:sz w:val="20"/>
          <w:szCs w:val="20"/>
        </w:rPr>
        <w:t>Discussion:</w:t>
      </w:r>
    </w:p>
    <w:p w14:paraId="7CFF03E6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ReasonCode</w:t>
      </w:r>
      <w:proofErr w:type="spellEnd"/>
      <w:r>
        <w:rPr>
          <w:rFonts w:ascii="Arial" w:hAnsi="Arial" w:cs="Arial"/>
          <w:sz w:val="20"/>
          <w:szCs w:val="20"/>
        </w:rPr>
        <w:t xml:space="preserve">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2B38149B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53BCFB04" w14:textId="3A92C26B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  <w:r w:rsidR="00D720B0">
        <w:rPr>
          <w:rFonts w:ascii="Arial" w:hAnsi="Arial" w:cs="Arial"/>
          <w:sz w:val="20"/>
          <w:szCs w:val="20"/>
        </w:rPr>
        <w:t xml:space="preserve"> – yes will add that</w:t>
      </w:r>
    </w:p>
    <w:p w14:paraId="217B5B5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46D15EB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TypeCode</w:t>
      </w:r>
      <w:proofErr w:type="spellEnd"/>
      <w:r>
        <w:rPr>
          <w:rFonts w:ascii="Arial" w:hAnsi="Arial" w:cs="Arial"/>
          <w:sz w:val="20"/>
          <w:szCs w:val="20"/>
        </w:rPr>
        <w:t xml:space="preserve"> -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57971D0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3F6BA6C" w14:textId="37EE9A02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5B42BC96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752CBF9D" w14:textId="70E21619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E52A46">
        <w:rPr>
          <w:rFonts w:ascii="Arial" w:hAnsi="Arial" w:cs="Arial"/>
          <w:sz w:val="20"/>
          <w:szCs w:val="20"/>
        </w:rPr>
        <w:t>do we need this?</w:t>
      </w:r>
    </w:p>
    <w:p w14:paraId="2A49B52A" w14:textId="77777777" w:rsidR="00BD7ECF" w:rsidRDefault="00BD7ECF" w:rsidP="00E52A46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777777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</w:t>
      </w: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Pr="00117EEA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25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26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8C65D3" w14:textId="1D087E45" w:rsidR="00A9287D" w:rsidRDefault="00A9287D" w:rsidP="00DB3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7C64" w14:textId="77777777" w:rsidR="00113911" w:rsidRDefault="00113911" w:rsidP="000B75B9">
      <w:pPr>
        <w:spacing w:after="0" w:line="240" w:lineRule="auto"/>
      </w:pPr>
      <w:r>
        <w:separator/>
      </w:r>
    </w:p>
  </w:endnote>
  <w:endnote w:type="continuationSeparator" w:id="0">
    <w:p w14:paraId="0AAAD2A6" w14:textId="77777777" w:rsidR="00113911" w:rsidRDefault="00113911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1B8B9" w14:textId="77777777" w:rsidR="00113911" w:rsidRDefault="00113911" w:rsidP="000B75B9">
      <w:pPr>
        <w:spacing w:after="0" w:line="240" w:lineRule="auto"/>
      </w:pPr>
      <w:r>
        <w:separator/>
      </w:r>
    </w:p>
  </w:footnote>
  <w:footnote w:type="continuationSeparator" w:id="0">
    <w:p w14:paraId="4736147F" w14:textId="77777777" w:rsidR="00113911" w:rsidRDefault="00113911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50F9"/>
    <w:rsid w:val="000A5A75"/>
    <w:rsid w:val="000A6F73"/>
    <w:rsid w:val="000B3883"/>
    <w:rsid w:val="000B3AE1"/>
    <w:rsid w:val="000B6291"/>
    <w:rsid w:val="000B67E9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2306"/>
    <w:rsid w:val="000F56F1"/>
    <w:rsid w:val="000F5EB7"/>
    <w:rsid w:val="000F6BCE"/>
    <w:rsid w:val="000F7D60"/>
    <w:rsid w:val="00101C5A"/>
    <w:rsid w:val="00106B74"/>
    <w:rsid w:val="00107E1D"/>
    <w:rsid w:val="00113911"/>
    <w:rsid w:val="00115CEE"/>
    <w:rsid w:val="00117EEA"/>
    <w:rsid w:val="00121C81"/>
    <w:rsid w:val="00122C4B"/>
    <w:rsid w:val="00124A3F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B3BCF"/>
    <w:rsid w:val="001B3EB4"/>
    <w:rsid w:val="001C67D8"/>
    <w:rsid w:val="001C7438"/>
    <w:rsid w:val="001D051B"/>
    <w:rsid w:val="001D5955"/>
    <w:rsid w:val="001E3D40"/>
    <w:rsid w:val="001E4C1F"/>
    <w:rsid w:val="001F163E"/>
    <w:rsid w:val="001F396E"/>
    <w:rsid w:val="001F48B9"/>
    <w:rsid w:val="00205C6D"/>
    <w:rsid w:val="00207CEB"/>
    <w:rsid w:val="002136F4"/>
    <w:rsid w:val="00216249"/>
    <w:rsid w:val="00216E55"/>
    <w:rsid w:val="0022043A"/>
    <w:rsid w:val="00220469"/>
    <w:rsid w:val="002229CB"/>
    <w:rsid w:val="002273BC"/>
    <w:rsid w:val="00235E79"/>
    <w:rsid w:val="00237342"/>
    <w:rsid w:val="00244F6B"/>
    <w:rsid w:val="00265D3A"/>
    <w:rsid w:val="0026698B"/>
    <w:rsid w:val="002768EC"/>
    <w:rsid w:val="0028641E"/>
    <w:rsid w:val="00295DB1"/>
    <w:rsid w:val="002A3CFD"/>
    <w:rsid w:val="002B0BA5"/>
    <w:rsid w:val="002B28B9"/>
    <w:rsid w:val="002B747E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88F"/>
    <w:rsid w:val="003E4F79"/>
    <w:rsid w:val="003F1636"/>
    <w:rsid w:val="003F634C"/>
    <w:rsid w:val="003F74EE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90770"/>
    <w:rsid w:val="005930F9"/>
    <w:rsid w:val="00594CDF"/>
    <w:rsid w:val="0059536F"/>
    <w:rsid w:val="005A21BA"/>
    <w:rsid w:val="005B3CCA"/>
    <w:rsid w:val="005B5747"/>
    <w:rsid w:val="005C1119"/>
    <w:rsid w:val="005C1DD1"/>
    <w:rsid w:val="005C37CD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702D24"/>
    <w:rsid w:val="00706B84"/>
    <w:rsid w:val="00706C8D"/>
    <w:rsid w:val="00711297"/>
    <w:rsid w:val="00711ED2"/>
    <w:rsid w:val="00714A5D"/>
    <w:rsid w:val="007205B9"/>
    <w:rsid w:val="00722B97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605B"/>
    <w:rsid w:val="0076764B"/>
    <w:rsid w:val="007777B3"/>
    <w:rsid w:val="00786F41"/>
    <w:rsid w:val="00790302"/>
    <w:rsid w:val="00794213"/>
    <w:rsid w:val="0079424A"/>
    <w:rsid w:val="007958EE"/>
    <w:rsid w:val="007963C4"/>
    <w:rsid w:val="00796F75"/>
    <w:rsid w:val="007A03F5"/>
    <w:rsid w:val="007B107C"/>
    <w:rsid w:val="007B1F07"/>
    <w:rsid w:val="007B4250"/>
    <w:rsid w:val="007B58FC"/>
    <w:rsid w:val="007B78BB"/>
    <w:rsid w:val="007C175E"/>
    <w:rsid w:val="007C314C"/>
    <w:rsid w:val="007C3157"/>
    <w:rsid w:val="007C4318"/>
    <w:rsid w:val="007D0E4F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7A9D"/>
    <w:rsid w:val="008615B1"/>
    <w:rsid w:val="008617E9"/>
    <w:rsid w:val="00864E6D"/>
    <w:rsid w:val="0086527D"/>
    <w:rsid w:val="00873AF0"/>
    <w:rsid w:val="00881B4A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7C7D"/>
    <w:rsid w:val="009C432B"/>
    <w:rsid w:val="009C467B"/>
    <w:rsid w:val="009D3381"/>
    <w:rsid w:val="009D54C8"/>
    <w:rsid w:val="009D7801"/>
    <w:rsid w:val="009E2C52"/>
    <w:rsid w:val="009E326E"/>
    <w:rsid w:val="009F17BE"/>
    <w:rsid w:val="009F5083"/>
    <w:rsid w:val="009F5277"/>
    <w:rsid w:val="00A00B59"/>
    <w:rsid w:val="00A04213"/>
    <w:rsid w:val="00A059D2"/>
    <w:rsid w:val="00A25158"/>
    <w:rsid w:val="00A27DC4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80EF5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A26E6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DFA"/>
    <w:rsid w:val="00BE72E5"/>
    <w:rsid w:val="00BF1EDA"/>
    <w:rsid w:val="00C0277B"/>
    <w:rsid w:val="00C04FAB"/>
    <w:rsid w:val="00C30124"/>
    <w:rsid w:val="00C3024D"/>
    <w:rsid w:val="00C3158F"/>
    <w:rsid w:val="00C3239C"/>
    <w:rsid w:val="00C3359D"/>
    <w:rsid w:val="00C357B3"/>
    <w:rsid w:val="00C43F4C"/>
    <w:rsid w:val="00C50C82"/>
    <w:rsid w:val="00C5102B"/>
    <w:rsid w:val="00C51A68"/>
    <w:rsid w:val="00C51A8A"/>
    <w:rsid w:val="00C51A8F"/>
    <w:rsid w:val="00C56739"/>
    <w:rsid w:val="00C623D6"/>
    <w:rsid w:val="00C63790"/>
    <w:rsid w:val="00C65E29"/>
    <w:rsid w:val="00C709AC"/>
    <w:rsid w:val="00C74C08"/>
    <w:rsid w:val="00C76E06"/>
    <w:rsid w:val="00C77441"/>
    <w:rsid w:val="00C8128B"/>
    <w:rsid w:val="00C81B8B"/>
    <w:rsid w:val="00C82A50"/>
    <w:rsid w:val="00C83335"/>
    <w:rsid w:val="00C9305B"/>
    <w:rsid w:val="00C942B1"/>
    <w:rsid w:val="00C977F0"/>
    <w:rsid w:val="00CA2F6D"/>
    <w:rsid w:val="00CB5504"/>
    <w:rsid w:val="00CD217F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51795"/>
    <w:rsid w:val="00D56106"/>
    <w:rsid w:val="00D62A64"/>
    <w:rsid w:val="00D66008"/>
    <w:rsid w:val="00D713D9"/>
    <w:rsid w:val="00D720B0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50066"/>
    <w:rsid w:val="00E51335"/>
    <w:rsid w:val="00E52A46"/>
    <w:rsid w:val="00E53F08"/>
    <w:rsid w:val="00E55121"/>
    <w:rsid w:val="00E560B6"/>
    <w:rsid w:val="00E60273"/>
    <w:rsid w:val="00E6154B"/>
    <w:rsid w:val="00E70070"/>
    <w:rsid w:val="00E70EFA"/>
    <w:rsid w:val="00E729D7"/>
    <w:rsid w:val="00E72CA2"/>
    <w:rsid w:val="00E756FD"/>
    <w:rsid w:val="00E75788"/>
    <w:rsid w:val="00E77BC0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78DC"/>
    <w:rsid w:val="00EC1100"/>
    <w:rsid w:val="00ED1B8D"/>
    <w:rsid w:val="00ED4A23"/>
    <w:rsid w:val="00ED618F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1081A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B058B"/>
    <w:rsid w:val="00FB65D1"/>
    <w:rsid w:val="00FB6602"/>
    <w:rsid w:val="00FC4EB9"/>
    <w:rsid w:val="00FC56DC"/>
    <w:rsid w:val="00FC6A9F"/>
    <w:rsid w:val="00FC7854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iki.hl7.org/index.php?title=Specim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bridgmodel.nci.nih.gov/files/BRIDG_Model_4.0_htm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ww.hl7.org/documentcenter/public/wg/bridg/BRIDG%20to%20Specimen%20DAM%20Mapping%20Spreadsheet%20as%20of%20Sep%2016%202016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7778-D307-4573-8914-67A8ED1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7</cp:revision>
  <dcterms:created xsi:type="dcterms:W3CDTF">2016-10-14T15:12:00Z</dcterms:created>
  <dcterms:modified xsi:type="dcterms:W3CDTF">2016-10-14T16:21:00Z</dcterms:modified>
</cp:coreProperties>
</file>